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5A5365" w:rsidRDefault="009644D2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  <w:r w:rsidR="001B1C8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5A5365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36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429D" wp14:editId="55065E0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C5874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520F9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  <w:r w:rsidR="00520F99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690510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gramStart"/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</w:t>
      </w:r>
      <w:proofErr w:type="gramEnd"/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ฒนาการภาค-  </w:t>
      </w:r>
    </w:p>
    <w:p w:rsidR="00132E1B" w:rsidRPr="00520F99" w:rsidRDefault="00690510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ตะวันออก)</w:t>
      </w:r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="00041355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&lt;&lt;&lt; 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3085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F4A0D"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EndPr/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9644D2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E30850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E30850">
        <w:rPr>
          <w:rFonts w:ascii="TH SarabunPSK" w:hAnsi="TH SarabunPSK" w:cs="TH SarabunPSK" w:hint="cs"/>
          <w:sz w:val="32"/>
          <w:szCs w:val="32"/>
          <w:cs/>
          <w:lang w:bidi="th-TH"/>
        </w:rPr>
        <w:t>(พัฒนาการภาคตะวันออก)</w:t>
      </w:r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21 หมู่</w:t>
      </w:r>
      <w:r w:rsidR="00E30850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 ตำบลเขาหินซ้อน </w:t>
      </w:r>
    </w:p>
    <w:p w:rsidR="00CE687B" w:rsidRPr="005A5365" w:rsidRDefault="00690510" w:rsidP="00690510">
      <w:pPr>
        <w:pStyle w:val="ListParagraph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พนมสารคาม จังหวัดฉะเชิงเทรา รหัสไปรษณีย์ 24120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E30850" w:rsidRDefault="008040E0" w:rsidP="008040E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:rsidR="008040E0" w:rsidRPr="003D08DF" w:rsidRDefault="003F489A" w:rsidP="003D08D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E30850" w:rsidRDefault="00AA0634" w:rsidP="00D239AD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65175D" w:rsidRPr="005A5365" w:rsidRDefault="005A5365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9644D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9644D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Default="00690510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</w:t>
            </w:r>
            <w:r w:rsidR="001B74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9644D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9644D2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690510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</w:t>
            </w:r>
            <w:r w:rsidR="001B74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9644D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9644D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690510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</w:t>
            </w:r>
            <w:r w:rsidR="001B74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ฯ</w:t>
            </w:r>
            <w:bookmarkStart w:id="0" w:name="_GoBack"/>
            <w:bookmarkEnd w:id="0"/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9644D2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8EE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9644D2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690510" w:rsidRDefault="00690510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0850" w:rsidRPr="005A5365" w:rsidRDefault="00E30850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9644D2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 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5A5365">
            <w:rPr>
              <w:rStyle w:val="PlaceholderText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597A95" w:rsidRPr="005A536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97A95" w:rsidRPr="00E30850" w:rsidRDefault="00597A95" w:rsidP="00690510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308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r w:rsidR="00690510" w:rsidRPr="00E3085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E30850" w:rsidRPr="00E30850">
        <w:rPr>
          <w:rFonts w:ascii="TH SarabunPSK" w:hAnsi="TH SarabunPSK" w:cs="TH SarabunPSK" w:hint="cs"/>
          <w:sz w:val="32"/>
          <w:szCs w:val="32"/>
          <w:cs/>
          <w:lang w:bidi="th-TH"/>
        </w:rPr>
        <w:t>(พัฒนาการภาคตะวันออก)</w:t>
      </w:r>
      <w:r w:rsidR="00690510" w:rsidRPr="00E308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21 หมู่ที่ 2 </w:t>
      </w:r>
      <w:r w:rsidR="00E308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690510" w:rsidRPr="00E30850">
        <w:rPr>
          <w:rFonts w:ascii="TH SarabunPSK" w:hAnsi="TH SarabunPSK" w:cs="TH SarabunPSK" w:hint="cs"/>
          <w:sz w:val="32"/>
          <w:szCs w:val="32"/>
          <w:cs/>
          <w:lang w:bidi="th-TH"/>
        </w:rPr>
        <w:t>ตำบลเขาหินซ้อน เภอพนมสารคาม จังหวัดฉะเชิงเทรา รหัสไปรษณีย์ 24120</w:t>
      </w:r>
    </w:p>
    <w:p w:rsidR="00597A95" w:rsidRDefault="00597A95" w:rsidP="001E04CB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ประถมศึกษาฉะเชิงเทรา เขต 2 เลขที่ 209/1 </w:t>
      </w:r>
      <w:r w:rsidR="001E04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690510">
        <w:rPr>
          <w:rFonts w:ascii="TH SarabunPSK" w:hAnsi="TH SarabunPSK" w:cs="TH SarabunPSK" w:hint="cs"/>
          <w:sz w:val="32"/>
          <w:szCs w:val="32"/>
          <w:cs/>
          <w:lang w:bidi="th-TH"/>
        </w:rPr>
        <w:t>หมู่ที่ 3 ตำบลเกาะขนุน อำเภอพนมสารคาม จังหวัดฉะเชิงเทรา รหัสไปรษณีย์ 24120</w:t>
      </w:r>
    </w:p>
    <w:p w:rsidR="00597A95" w:rsidRP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69051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5A5365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5A5365" w:rsidSect="00E30850">
      <w:pgSz w:w="11907" w:h="16839" w:code="9"/>
      <w:pgMar w:top="1440" w:right="658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D2" w:rsidRDefault="009644D2" w:rsidP="00F378BC">
      <w:pPr>
        <w:spacing w:after="0" w:line="240" w:lineRule="auto"/>
      </w:pPr>
      <w:r>
        <w:separator/>
      </w:r>
    </w:p>
  </w:endnote>
  <w:endnote w:type="continuationSeparator" w:id="0">
    <w:p w:rsidR="009644D2" w:rsidRDefault="009644D2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D2" w:rsidRDefault="009644D2" w:rsidP="00F378BC">
      <w:pPr>
        <w:spacing w:after="0" w:line="240" w:lineRule="auto"/>
      </w:pPr>
      <w:r>
        <w:separator/>
      </w:r>
    </w:p>
  </w:footnote>
  <w:footnote w:type="continuationSeparator" w:id="0">
    <w:p w:rsidR="009644D2" w:rsidRDefault="009644D2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FB48E1"/>
    <w:multiLevelType w:val="hybridMultilevel"/>
    <w:tmpl w:val="A7F4B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4D69"/>
    <w:rsid w:val="00013BC7"/>
    <w:rsid w:val="0002479E"/>
    <w:rsid w:val="00041355"/>
    <w:rsid w:val="00067A20"/>
    <w:rsid w:val="00075E4A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B74E9"/>
    <w:rsid w:val="001E04CB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90510"/>
    <w:rsid w:val="006B37B7"/>
    <w:rsid w:val="006C07C4"/>
    <w:rsid w:val="006C6C22"/>
    <w:rsid w:val="006E0A8B"/>
    <w:rsid w:val="00707AED"/>
    <w:rsid w:val="00712638"/>
    <w:rsid w:val="00721390"/>
    <w:rsid w:val="00735BE1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6373E"/>
    <w:rsid w:val="009644D2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0850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BC"/>
  </w:style>
  <w:style w:type="paragraph" w:styleId="Footer">
    <w:name w:val="footer"/>
    <w:basedOn w:val="Normal"/>
    <w:link w:val="Foot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BC"/>
  </w:style>
  <w:style w:type="paragraph" w:styleId="Footer">
    <w:name w:val="footer"/>
    <w:basedOn w:val="Normal"/>
    <w:link w:val="Foot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366A2"/>
    <w:rsid w:val="00330150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E5540D"/>
    <w:rsid w:val="00FA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557E-0CC1-4B8C-BF4F-35AE68F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J007</cp:lastModifiedBy>
  <cp:revision>26</cp:revision>
  <cp:lastPrinted>2015-03-02T15:12:00Z</cp:lastPrinted>
  <dcterms:created xsi:type="dcterms:W3CDTF">2015-06-11T07:50:00Z</dcterms:created>
  <dcterms:modified xsi:type="dcterms:W3CDTF">2015-07-20T03:26:00Z</dcterms:modified>
</cp:coreProperties>
</file>